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0DF9A" w14:textId="77777777" w:rsidR="00DB11C6" w:rsidRDefault="00DB11C6" w:rsidP="00BC31C2">
      <w:pPr>
        <w:spacing w:after="0" w:line="240" w:lineRule="auto"/>
        <w:jc w:val="both"/>
      </w:pPr>
    </w:p>
    <w:p w14:paraId="6B0C4DA7" w14:textId="77777777" w:rsidR="00061554" w:rsidRDefault="00335F1C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JavaScript</w:t>
      </w:r>
      <w:r w:rsidR="00D050E6">
        <w:rPr>
          <w:rFonts w:ascii="Arial Black" w:hAnsi="Arial Black"/>
          <w:sz w:val="44"/>
          <w:szCs w:val="44"/>
        </w:rPr>
        <w:t xml:space="preserve"> </w:t>
      </w:r>
    </w:p>
    <w:p w14:paraId="14777F3E" w14:textId="1EB86447" w:rsidR="00266705" w:rsidRDefault="00BC31C2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DB11C6">
        <w:rPr>
          <w:rFonts w:ascii="Arial Black" w:hAnsi="Arial Black"/>
          <w:sz w:val="44"/>
          <w:szCs w:val="44"/>
        </w:rPr>
        <w:t xml:space="preserve">Lab </w:t>
      </w:r>
      <w:r w:rsidR="007E3F83">
        <w:rPr>
          <w:rFonts w:ascii="Arial Black" w:hAnsi="Arial Black"/>
          <w:sz w:val="44"/>
          <w:szCs w:val="44"/>
        </w:rPr>
        <w:t>3</w:t>
      </w:r>
    </w:p>
    <w:p w14:paraId="779F72A4" w14:textId="3AFE0580" w:rsidR="00BC31C2" w:rsidRDefault="00BC31C2" w:rsidP="00BC31C2">
      <w:pPr>
        <w:spacing w:after="0" w:line="240" w:lineRule="auto"/>
        <w:jc w:val="both"/>
      </w:pPr>
    </w:p>
    <w:p w14:paraId="2780892D" w14:textId="4FD86B49" w:rsidR="00BC31C2" w:rsidRDefault="00BC31C2" w:rsidP="00BC31C2">
      <w:pPr>
        <w:spacing w:after="0" w:line="240" w:lineRule="auto"/>
        <w:jc w:val="both"/>
      </w:pPr>
    </w:p>
    <w:p w14:paraId="5EE2B721" w14:textId="2F6889EB" w:rsidR="00334784" w:rsidRDefault="00DB4982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010808" w:history="1">
        <w:r w:rsidR="00334784" w:rsidRPr="00E96EBC">
          <w:rPr>
            <w:rStyle w:val="Hyperlink"/>
            <w:noProof/>
          </w:rPr>
          <w:t>1</w:t>
        </w:r>
        <w:r w:rsidR="0033478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="00334784" w:rsidRPr="00E96EBC">
          <w:rPr>
            <w:rStyle w:val="Hyperlink"/>
            <w:noProof/>
          </w:rPr>
          <w:t>Anonymous functions and function expressions</w:t>
        </w:r>
        <w:r w:rsidR="00334784">
          <w:rPr>
            <w:noProof/>
            <w:webHidden/>
          </w:rPr>
          <w:tab/>
        </w:r>
        <w:r w:rsidR="00334784">
          <w:rPr>
            <w:noProof/>
            <w:webHidden/>
          </w:rPr>
          <w:fldChar w:fldCharType="begin"/>
        </w:r>
        <w:r w:rsidR="00334784">
          <w:rPr>
            <w:noProof/>
            <w:webHidden/>
          </w:rPr>
          <w:instrText xml:space="preserve"> PAGEREF _Toc99010808 \h </w:instrText>
        </w:r>
        <w:r w:rsidR="00334784">
          <w:rPr>
            <w:noProof/>
            <w:webHidden/>
          </w:rPr>
        </w:r>
        <w:r w:rsidR="00334784">
          <w:rPr>
            <w:noProof/>
            <w:webHidden/>
          </w:rPr>
          <w:fldChar w:fldCharType="separate"/>
        </w:r>
        <w:r w:rsidR="00334784">
          <w:rPr>
            <w:noProof/>
            <w:webHidden/>
          </w:rPr>
          <w:t>1</w:t>
        </w:r>
        <w:r w:rsidR="00334784">
          <w:rPr>
            <w:noProof/>
            <w:webHidden/>
          </w:rPr>
          <w:fldChar w:fldCharType="end"/>
        </w:r>
      </w:hyperlink>
    </w:p>
    <w:p w14:paraId="3A984554" w14:textId="564212AC" w:rsidR="00334784" w:rsidRDefault="00334784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010809" w:history="1">
        <w:r w:rsidRPr="00E96EBC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E96EBC">
          <w:rPr>
            <w:rStyle w:val="Hyperlink"/>
            <w:noProof/>
          </w:rPr>
          <w:t>Arrow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A88745" w14:textId="116A3AB8" w:rsidR="00334784" w:rsidRDefault="00334784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010810" w:history="1">
        <w:r w:rsidRPr="00E96EBC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E96EBC">
          <w:rPr>
            <w:rStyle w:val="Hyperlink"/>
            <w:noProof/>
          </w:rPr>
          <w:t>Arrow functions in higher order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1FE3AE" w14:textId="225A6784" w:rsidR="00BC31C2" w:rsidRDefault="00DB4982" w:rsidP="00BC31C2">
      <w:pPr>
        <w:spacing w:after="0" w:line="240" w:lineRule="auto"/>
        <w:jc w:val="both"/>
      </w:pPr>
      <w:r>
        <w:fldChar w:fldCharType="end"/>
      </w:r>
    </w:p>
    <w:p w14:paraId="4D9B55B2" w14:textId="792D9FD5" w:rsidR="002747DB" w:rsidRDefault="002747DB" w:rsidP="00BC31C2">
      <w:pPr>
        <w:spacing w:after="0" w:line="240" w:lineRule="auto"/>
        <w:jc w:val="both"/>
      </w:pPr>
    </w:p>
    <w:p w14:paraId="6659B4B9" w14:textId="1A771146" w:rsidR="003E670A" w:rsidRDefault="003E670A" w:rsidP="00BC31C2">
      <w:pPr>
        <w:spacing w:after="0" w:line="240" w:lineRule="auto"/>
        <w:jc w:val="both"/>
      </w:pPr>
    </w:p>
    <w:p w14:paraId="3B243BE6" w14:textId="0AA5A5E3" w:rsidR="007B0050" w:rsidRDefault="007B0050" w:rsidP="007B0050">
      <w:pPr>
        <w:spacing w:after="0" w:line="240" w:lineRule="auto"/>
        <w:jc w:val="both"/>
      </w:pPr>
    </w:p>
    <w:p w14:paraId="0FD99A42" w14:textId="29FF9092" w:rsidR="002C2469" w:rsidRDefault="002C2469" w:rsidP="007B0050">
      <w:pPr>
        <w:spacing w:after="0" w:line="240" w:lineRule="auto"/>
        <w:jc w:val="both"/>
      </w:pPr>
    </w:p>
    <w:p w14:paraId="4C5A0C87" w14:textId="4D3ED34D" w:rsidR="002C2469" w:rsidRDefault="002C2469" w:rsidP="002C2469">
      <w:pPr>
        <w:pStyle w:val="Heading1"/>
      </w:pPr>
      <w:bookmarkStart w:id="0" w:name="_Toc99010808"/>
      <w:r>
        <w:t>Anonymous functions and function expressions</w:t>
      </w:r>
      <w:bookmarkEnd w:id="0"/>
    </w:p>
    <w:p w14:paraId="7E3D032A" w14:textId="266E2F67" w:rsidR="002C2469" w:rsidRDefault="002C2469" w:rsidP="007B0050">
      <w:pPr>
        <w:spacing w:after="0" w:line="240" w:lineRule="auto"/>
        <w:jc w:val="both"/>
      </w:pPr>
    </w:p>
    <w:p w14:paraId="6C1D59B5" w14:textId="46D4ACB4" w:rsidR="00E40200" w:rsidRDefault="002E52F3" w:rsidP="007B0050">
      <w:pPr>
        <w:spacing w:after="0" w:line="240" w:lineRule="auto"/>
        <w:jc w:val="both"/>
      </w:pPr>
      <w:hyperlink r:id="rId8" w:history="1">
        <w:r w:rsidR="00E40200" w:rsidRPr="00C539D8">
          <w:rPr>
            <w:rStyle w:val="Hyperlink"/>
          </w:rPr>
          <w:t>https://www.javascripttutorial.net/javascript-anonymous-functions/</w:t>
        </w:r>
      </w:hyperlink>
    </w:p>
    <w:p w14:paraId="5D91F349" w14:textId="77777777" w:rsidR="00E40200" w:rsidRDefault="00E40200" w:rsidP="007B0050">
      <w:pPr>
        <w:spacing w:after="0" w:line="240" w:lineRule="auto"/>
        <w:jc w:val="both"/>
      </w:pPr>
    </w:p>
    <w:p w14:paraId="3533D2C8" w14:textId="772AB3B9" w:rsidR="00E9454B" w:rsidRDefault="00E9454B" w:rsidP="007B0050">
      <w:pPr>
        <w:spacing w:after="0" w:line="240" w:lineRule="auto"/>
        <w:jc w:val="both"/>
      </w:pPr>
    </w:p>
    <w:p w14:paraId="3C3DB2D9" w14:textId="2CA8ED8A" w:rsidR="001D3107" w:rsidRDefault="002E52F3" w:rsidP="007B0050">
      <w:pPr>
        <w:spacing w:after="0" w:line="240" w:lineRule="auto"/>
        <w:jc w:val="both"/>
      </w:pPr>
      <w:hyperlink r:id="rId9" w:history="1">
        <w:r w:rsidR="001D3107" w:rsidRPr="00C539D8">
          <w:rPr>
            <w:rStyle w:val="Hyperlink"/>
          </w:rPr>
          <w:t>https://www.educative.io/edpresso/function-declaration-vs-function-expression-in-javascript</w:t>
        </w:r>
      </w:hyperlink>
    </w:p>
    <w:p w14:paraId="17A8FE0A" w14:textId="77777777" w:rsidR="001D3107" w:rsidRDefault="001D3107" w:rsidP="007B0050">
      <w:pPr>
        <w:spacing w:after="0" w:line="240" w:lineRule="auto"/>
        <w:jc w:val="both"/>
      </w:pPr>
    </w:p>
    <w:p w14:paraId="2361BA09" w14:textId="77777777" w:rsidR="001D3107" w:rsidRDefault="001D3107" w:rsidP="007B0050">
      <w:pPr>
        <w:spacing w:after="0" w:line="240" w:lineRule="auto"/>
        <w:jc w:val="both"/>
      </w:pPr>
    </w:p>
    <w:p w14:paraId="5FDCD0C0" w14:textId="060F3E7D" w:rsidR="00E40200" w:rsidRDefault="002E52F3" w:rsidP="007B0050">
      <w:pPr>
        <w:spacing w:after="0" w:line="240" w:lineRule="auto"/>
        <w:jc w:val="both"/>
      </w:pPr>
      <w:hyperlink r:id="rId10" w:history="1">
        <w:r w:rsidR="00E40200" w:rsidRPr="00C539D8">
          <w:rPr>
            <w:rStyle w:val="Hyperlink"/>
          </w:rPr>
          <w:t>https://www.freecodecamp.org/news/javascript-settimeout-how-to-set-a-timer-in-javascript-or-sleep-for-n-seconds/</w:t>
        </w:r>
      </w:hyperlink>
    </w:p>
    <w:p w14:paraId="4CD89B2C" w14:textId="77777777" w:rsidR="00E40200" w:rsidRDefault="00E40200" w:rsidP="007B0050">
      <w:pPr>
        <w:spacing w:after="0" w:line="240" w:lineRule="auto"/>
        <w:jc w:val="both"/>
      </w:pPr>
    </w:p>
    <w:p w14:paraId="35DF6957" w14:textId="09ECBA05" w:rsidR="002C2469" w:rsidRDefault="002C2469" w:rsidP="007B0050">
      <w:pPr>
        <w:spacing w:after="0" w:line="240" w:lineRule="auto"/>
        <w:jc w:val="both"/>
      </w:pPr>
    </w:p>
    <w:p w14:paraId="62329120" w14:textId="2352BB9C" w:rsidR="00A77E3E" w:rsidRDefault="00A77E3E" w:rsidP="00A77E3E">
      <w:pPr>
        <w:spacing w:after="0" w:line="240" w:lineRule="auto"/>
        <w:jc w:val="both"/>
      </w:pPr>
      <w:r>
        <w:t xml:space="preserve">Files to use: </w:t>
      </w:r>
      <w:r w:rsidR="000772F4">
        <w:rPr>
          <w:rFonts w:ascii="Courier New" w:hAnsi="Courier New" w:cs="Courier New"/>
        </w:rPr>
        <w:t>anonymous</w:t>
      </w:r>
      <w:r w:rsidRPr="00B7226B">
        <w:rPr>
          <w:rFonts w:ascii="Courier New" w:hAnsi="Courier New" w:cs="Courier New"/>
        </w:rPr>
        <w:t>-</w:t>
      </w:r>
      <w:r w:rsidR="000772F4">
        <w:rPr>
          <w:rFonts w:ascii="Courier New" w:hAnsi="Courier New" w:cs="Courier New"/>
        </w:rPr>
        <w:t>function-expression</w:t>
      </w:r>
      <w:r w:rsidRPr="00F02F97">
        <w:rPr>
          <w:rFonts w:ascii="Courier New" w:hAnsi="Courier New" w:cs="Courier New"/>
        </w:rPr>
        <w:t>.js</w:t>
      </w:r>
    </w:p>
    <w:p w14:paraId="59A9188C" w14:textId="471F9EAE" w:rsidR="00E9454B" w:rsidRDefault="00E9454B" w:rsidP="007B0050">
      <w:pPr>
        <w:spacing w:after="0" w:line="240" w:lineRule="auto"/>
        <w:jc w:val="both"/>
      </w:pPr>
    </w:p>
    <w:p w14:paraId="231761AA" w14:textId="509C225E" w:rsidR="00E9454B" w:rsidRDefault="00E9454B" w:rsidP="00E9454B">
      <w:pPr>
        <w:pStyle w:val="Heading1"/>
      </w:pPr>
      <w:bookmarkStart w:id="1" w:name="_Toc99010809"/>
      <w:r>
        <w:t>Arrow functions</w:t>
      </w:r>
      <w:bookmarkEnd w:id="1"/>
    </w:p>
    <w:p w14:paraId="10DF4246" w14:textId="14A381BB" w:rsidR="00E9454B" w:rsidRDefault="00E9454B" w:rsidP="007B0050">
      <w:pPr>
        <w:spacing w:after="0" w:line="240" w:lineRule="auto"/>
        <w:jc w:val="both"/>
      </w:pPr>
    </w:p>
    <w:p w14:paraId="5FB4974F" w14:textId="3B3E7348" w:rsidR="001D3107" w:rsidRDefault="002E52F3" w:rsidP="007B0050">
      <w:pPr>
        <w:spacing w:after="0" w:line="240" w:lineRule="auto"/>
        <w:jc w:val="both"/>
      </w:pPr>
      <w:hyperlink r:id="rId11" w:history="1">
        <w:r w:rsidR="00916724" w:rsidRPr="00C539D8">
          <w:rPr>
            <w:rStyle w:val="Hyperlink"/>
          </w:rPr>
          <w:t>https://www.javascripttutorial.net/es6/javascript-arrow-function/</w:t>
        </w:r>
      </w:hyperlink>
    </w:p>
    <w:p w14:paraId="4068CE6A" w14:textId="0FC38CCE" w:rsidR="00A77E3E" w:rsidRDefault="00A77E3E" w:rsidP="007B0050">
      <w:pPr>
        <w:spacing w:after="0" w:line="240" w:lineRule="auto"/>
        <w:jc w:val="both"/>
      </w:pPr>
    </w:p>
    <w:p w14:paraId="267A8DD8" w14:textId="1845BEC4" w:rsidR="00A77E3E" w:rsidRDefault="00A77E3E" w:rsidP="00A77E3E">
      <w:pPr>
        <w:spacing w:after="0" w:line="240" w:lineRule="auto"/>
        <w:jc w:val="both"/>
      </w:pPr>
      <w:r>
        <w:t xml:space="preserve">Files to use: </w:t>
      </w:r>
      <w:r w:rsidR="001D3107">
        <w:rPr>
          <w:rFonts w:ascii="Courier New" w:hAnsi="Courier New" w:cs="Courier New"/>
        </w:rPr>
        <w:t>arrow</w:t>
      </w:r>
      <w:r w:rsidRPr="00B7226B">
        <w:rPr>
          <w:rFonts w:ascii="Courier New" w:hAnsi="Courier New" w:cs="Courier New"/>
        </w:rPr>
        <w:t>-</w:t>
      </w:r>
      <w:r w:rsidR="001D3107">
        <w:rPr>
          <w:rFonts w:ascii="Courier New" w:hAnsi="Courier New" w:cs="Courier New"/>
        </w:rPr>
        <w:t>functions</w:t>
      </w:r>
      <w:r w:rsidRPr="00F02F97">
        <w:rPr>
          <w:rFonts w:ascii="Courier New" w:hAnsi="Courier New" w:cs="Courier New"/>
        </w:rPr>
        <w:t>.js</w:t>
      </w:r>
    </w:p>
    <w:p w14:paraId="5BFD7B93" w14:textId="3F3627A9" w:rsidR="00A77E3E" w:rsidRDefault="00A77E3E" w:rsidP="007B0050">
      <w:pPr>
        <w:spacing w:after="0" w:line="240" w:lineRule="auto"/>
        <w:jc w:val="both"/>
      </w:pPr>
    </w:p>
    <w:p w14:paraId="442BD491" w14:textId="77777777" w:rsidR="00916724" w:rsidRDefault="00916724" w:rsidP="007B0050">
      <w:pPr>
        <w:spacing w:after="0" w:line="240" w:lineRule="auto"/>
        <w:jc w:val="both"/>
      </w:pPr>
    </w:p>
    <w:p w14:paraId="1B9C4521" w14:textId="7F6AEDA5" w:rsidR="00916724" w:rsidRDefault="00916724" w:rsidP="00916724">
      <w:pPr>
        <w:pStyle w:val="Heading2"/>
      </w:pPr>
      <w:bookmarkStart w:id="2" w:name="_Toc99010810"/>
      <w:r>
        <w:t>Arrow functions in higher order methods</w:t>
      </w:r>
      <w:bookmarkEnd w:id="2"/>
    </w:p>
    <w:p w14:paraId="600A1F98" w14:textId="3184421A" w:rsidR="00916724" w:rsidRDefault="00916724" w:rsidP="007B0050">
      <w:pPr>
        <w:spacing w:after="0" w:line="240" w:lineRule="auto"/>
        <w:jc w:val="both"/>
      </w:pPr>
    </w:p>
    <w:p w14:paraId="6F84C263" w14:textId="77777777" w:rsidR="00202DA1" w:rsidRDefault="002E52F3" w:rsidP="00202DA1">
      <w:pPr>
        <w:spacing w:after="0" w:line="240" w:lineRule="auto"/>
        <w:jc w:val="both"/>
      </w:pPr>
      <w:hyperlink r:id="rId12" w:history="1">
        <w:r w:rsidR="00202DA1" w:rsidRPr="006759C1">
          <w:rPr>
            <w:rStyle w:val="Hyperlink"/>
          </w:rPr>
          <w:t>https://www.javascripttutorial.net/javascript-callback/</w:t>
        </w:r>
      </w:hyperlink>
    </w:p>
    <w:p w14:paraId="39E8A3DB" w14:textId="1C79570B" w:rsidR="00AC7E01" w:rsidRDefault="00AC7E01" w:rsidP="007B0050">
      <w:pPr>
        <w:spacing w:after="0" w:line="240" w:lineRule="auto"/>
        <w:jc w:val="both"/>
      </w:pPr>
    </w:p>
    <w:p w14:paraId="760CF4EB" w14:textId="2B817B49" w:rsidR="00202DA1" w:rsidRDefault="00202DA1" w:rsidP="007B0050">
      <w:pPr>
        <w:spacing w:after="0" w:line="240" w:lineRule="auto"/>
        <w:jc w:val="both"/>
      </w:pPr>
    </w:p>
    <w:p w14:paraId="003C2FB6" w14:textId="77777777" w:rsidR="00202DA1" w:rsidRDefault="002E52F3" w:rsidP="00202DA1">
      <w:pPr>
        <w:spacing w:after="0" w:line="240" w:lineRule="auto"/>
        <w:jc w:val="both"/>
      </w:pPr>
      <w:hyperlink r:id="rId13" w:history="1">
        <w:r w:rsidR="00202DA1" w:rsidRPr="006759C1">
          <w:rPr>
            <w:rStyle w:val="Hyperlink"/>
          </w:rPr>
          <w:t>https://www.javascripttutorial.net/javascript-array-map/</w:t>
        </w:r>
      </w:hyperlink>
    </w:p>
    <w:p w14:paraId="21637996" w14:textId="75C0FB4C" w:rsidR="00202DA1" w:rsidRDefault="00202DA1" w:rsidP="007B0050">
      <w:pPr>
        <w:spacing w:after="0" w:line="240" w:lineRule="auto"/>
        <w:jc w:val="both"/>
      </w:pPr>
    </w:p>
    <w:p w14:paraId="60FA596A" w14:textId="775DCA77" w:rsidR="00202DA1" w:rsidRDefault="002E52F3" w:rsidP="00202DA1">
      <w:pPr>
        <w:spacing w:after="0" w:line="240" w:lineRule="auto"/>
        <w:jc w:val="both"/>
      </w:pPr>
      <w:hyperlink r:id="rId14" w:history="1">
        <w:r w:rsidR="00202DA1" w:rsidRPr="006759C1">
          <w:rPr>
            <w:rStyle w:val="Hyperlink"/>
          </w:rPr>
          <w:t>https://www.javascripttutorial.net/javascript-array-filter/</w:t>
        </w:r>
      </w:hyperlink>
    </w:p>
    <w:p w14:paraId="07758F12" w14:textId="48EB4257" w:rsidR="00202DA1" w:rsidRDefault="00202DA1" w:rsidP="00202DA1">
      <w:pPr>
        <w:tabs>
          <w:tab w:val="left" w:pos="3300"/>
        </w:tabs>
        <w:spacing w:after="0" w:line="240" w:lineRule="auto"/>
        <w:jc w:val="both"/>
      </w:pPr>
    </w:p>
    <w:p w14:paraId="3524B58A" w14:textId="77777777" w:rsidR="00202DA1" w:rsidRDefault="002E52F3" w:rsidP="00202DA1">
      <w:pPr>
        <w:spacing w:after="0" w:line="240" w:lineRule="auto"/>
        <w:jc w:val="both"/>
      </w:pPr>
      <w:hyperlink r:id="rId15" w:history="1">
        <w:r w:rsidR="00202DA1" w:rsidRPr="006759C1">
          <w:rPr>
            <w:rStyle w:val="Hyperlink"/>
          </w:rPr>
          <w:t>https://www.javascripttutorial.net/javascript-array-sort/</w:t>
        </w:r>
      </w:hyperlink>
    </w:p>
    <w:p w14:paraId="045CCE2A" w14:textId="5FCE7912" w:rsidR="00202DA1" w:rsidRDefault="00202DA1" w:rsidP="00202DA1">
      <w:pPr>
        <w:tabs>
          <w:tab w:val="left" w:pos="3300"/>
        </w:tabs>
        <w:spacing w:after="0" w:line="240" w:lineRule="auto"/>
        <w:jc w:val="both"/>
      </w:pPr>
    </w:p>
    <w:p w14:paraId="5645F482" w14:textId="77777777" w:rsidR="00202DA1" w:rsidRDefault="002E52F3" w:rsidP="00202DA1">
      <w:pPr>
        <w:spacing w:after="0" w:line="240" w:lineRule="auto"/>
        <w:jc w:val="both"/>
      </w:pPr>
      <w:hyperlink r:id="rId16" w:history="1">
        <w:r w:rsidR="00202DA1" w:rsidRPr="006759C1">
          <w:rPr>
            <w:rStyle w:val="Hyperlink"/>
          </w:rPr>
          <w:t>https://www.javascripttutorial.net/javascript-array-foreach/</w:t>
        </w:r>
      </w:hyperlink>
    </w:p>
    <w:p w14:paraId="0F0790D1" w14:textId="77777777" w:rsidR="00202DA1" w:rsidRDefault="00202DA1" w:rsidP="00202DA1">
      <w:pPr>
        <w:tabs>
          <w:tab w:val="left" w:pos="3300"/>
        </w:tabs>
        <w:spacing w:after="0" w:line="240" w:lineRule="auto"/>
        <w:jc w:val="both"/>
      </w:pPr>
    </w:p>
    <w:p w14:paraId="16259F77" w14:textId="77777777" w:rsidR="00AC7E01" w:rsidRDefault="00AC7E01" w:rsidP="007B0050">
      <w:pPr>
        <w:spacing w:after="0" w:line="240" w:lineRule="auto"/>
        <w:jc w:val="both"/>
      </w:pPr>
    </w:p>
    <w:p w14:paraId="46B30AF5" w14:textId="1D605EE1" w:rsidR="00916724" w:rsidRDefault="00916724" w:rsidP="00916724">
      <w:pPr>
        <w:spacing w:after="0" w:line="240" w:lineRule="auto"/>
        <w:jc w:val="both"/>
      </w:pPr>
      <w:r>
        <w:t xml:space="preserve">Files to use: </w:t>
      </w:r>
      <w:r>
        <w:rPr>
          <w:rFonts w:ascii="Courier New" w:hAnsi="Courier New" w:cs="Courier New"/>
        </w:rPr>
        <w:t>arrow</w:t>
      </w:r>
      <w:r w:rsidRPr="00B7226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higher-order</w:t>
      </w:r>
      <w:r w:rsidRPr="00F02F97">
        <w:rPr>
          <w:rFonts w:ascii="Courier New" w:hAnsi="Courier New" w:cs="Courier New"/>
        </w:rPr>
        <w:t>.js</w:t>
      </w:r>
    </w:p>
    <w:p w14:paraId="7D121781" w14:textId="3A1CA966" w:rsidR="00A77E3E" w:rsidRDefault="00A77E3E" w:rsidP="007B0050">
      <w:pPr>
        <w:spacing w:after="0" w:line="240" w:lineRule="auto"/>
        <w:jc w:val="both"/>
      </w:pPr>
    </w:p>
    <w:p w14:paraId="789B7981" w14:textId="7F9146B1" w:rsidR="00A77E3E" w:rsidRDefault="00A77E3E" w:rsidP="007B0050">
      <w:pPr>
        <w:spacing w:after="0" w:line="240" w:lineRule="auto"/>
        <w:jc w:val="both"/>
      </w:pPr>
    </w:p>
    <w:p w14:paraId="0351E5D2" w14:textId="77EA63F4" w:rsidR="00A77E3E" w:rsidRDefault="00A77E3E" w:rsidP="007B0050">
      <w:pPr>
        <w:spacing w:after="0" w:line="240" w:lineRule="auto"/>
        <w:jc w:val="both"/>
      </w:pPr>
    </w:p>
    <w:p w14:paraId="76099076" w14:textId="67F7E358" w:rsidR="00A77E3E" w:rsidRDefault="00A77E3E" w:rsidP="007B0050">
      <w:pPr>
        <w:spacing w:after="0" w:line="240" w:lineRule="auto"/>
        <w:jc w:val="both"/>
      </w:pPr>
    </w:p>
    <w:p w14:paraId="2BD99723" w14:textId="5587F055" w:rsidR="00A77E3E" w:rsidRDefault="00A77E3E" w:rsidP="007B0050">
      <w:pPr>
        <w:spacing w:after="0" w:line="240" w:lineRule="auto"/>
        <w:jc w:val="both"/>
      </w:pPr>
    </w:p>
    <w:p w14:paraId="5B1BC5D1" w14:textId="5380D411" w:rsidR="00A77E3E" w:rsidRDefault="00A77E3E" w:rsidP="007B0050">
      <w:pPr>
        <w:spacing w:after="0" w:line="240" w:lineRule="auto"/>
        <w:jc w:val="both"/>
      </w:pPr>
    </w:p>
    <w:p w14:paraId="105474A8" w14:textId="130C1AC4" w:rsidR="00A77E3E" w:rsidRDefault="00A77E3E" w:rsidP="007B0050">
      <w:pPr>
        <w:spacing w:after="0" w:line="240" w:lineRule="auto"/>
        <w:jc w:val="both"/>
      </w:pPr>
    </w:p>
    <w:p w14:paraId="0046EA7A" w14:textId="77777777" w:rsidR="00A77E3E" w:rsidRDefault="00A77E3E" w:rsidP="00A77E3E">
      <w:pPr>
        <w:spacing w:after="0" w:line="240" w:lineRule="auto"/>
        <w:jc w:val="both"/>
      </w:pPr>
      <w:r>
        <w:t xml:space="preserve">Files to use: </w:t>
      </w:r>
      <w:r w:rsidRPr="00B7226B">
        <w:rPr>
          <w:rFonts w:ascii="Courier New" w:hAnsi="Courier New" w:cs="Courier New"/>
        </w:rPr>
        <w:t>if-else-if-basic</w:t>
      </w:r>
      <w:r w:rsidRPr="00F02F97">
        <w:rPr>
          <w:rFonts w:ascii="Courier New" w:hAnsi="Courier New" w:cs="Courier New"/>
        </w:rPr>
        <w:t>.js</w:t>
      </w:r>
    </w:p>
    <w:p w14:paraId="526B7A7D" w14:textId="63CB46F4" w:rsidR="00A77E3E" w:rsidRDefault="00A77E3E" w:rsidP="007B0050">
      <w:pPr>
        <w:spacing w:after="0" w:line="240" w:lineRule="auto"/>
        <w:jc w:val="both"/>
      </w:pPr>
    </w:p>
    <w:p w14:paraId="086DEDFD" w14:textId="7C4FB33C" w:rsidR="00A77E3E" w:rsidRDefault="00A77E3E" w:rsidP="007B0050">
      <w:pPr>
        <w:spacing w:after="0" w:line="240" w:lineRule="auto"/>
        <w:jc w:val="both"/>
      </w:pPr>
    </w:p>
    <w:p w14:paraId="189C0B12" w14:textId="35617833" w:rsidR="00A77E3E" w:rsidRDefault="00A77E3E" w:rsidP="007B0050">
      <w:pPr>
        <w:spacing w:after="0" w:line="240" w:lineRule="auto"/>
        <w:jc w:val="both"/>
      </w:pPr>
    </w:p>
    <w:p w14:paraId="774CFB04" w14:textId="5F46B506" w:rsidR="00A77E3E" w:rsidRDefault="00A77E3E" w:rsidP="007B0050">
      <w:pPr>
        <w:spacing w:after="0" w:line="240" w:lineRule="auto"/>
        <w:jc w:val="both"/>
      </w:pPr>
    </w:p>
    <w:p w14:paraId="07D6A14D" w14:textId="77777777" w:rsidR="00A77E3E" w:rsidRDefault="00A77E3E" w:rsidP="00A77E3E">
      <w:pPr>
        <w:spacing w:after="0" w:line="240" w:lineRule="auto"/>
        <w:jc w:val="both"/>
      </w:pPr>
      <w:r>
        <w:t xml:space="preserve">Files to use: </w:t>
      </w:r>
      <w:r w:rsidRPr="00B7226B">
        <w:rPr>
          <w:rFonts w:ascii="Courier New" w:hAnsi="Courier New" w:cs="Courier New"/>
        </w:rPr>
        <w:t>if-else-if-basic</w:t>
      </w:r>
      <w:r w:rsidRPr="00F02F97">
        <w:rPr>
          <w:rFonts w:ascii="Courier New" w:hAnsi="Courier New" w:cs="Courier New"/>
        </w:rPr>
        <w:t>.js</w:t>
      </w:r>
    </w:p>
    <w:p w14:paraId="369B88AA" w14:textId="0567766C" w:rsidR="00A77E3E" w:rsidRDefault="00A77E3E" w:rsidP="007B0050">
      <w:pPr>
        <w:spacing w:after="0" w:line="240" w:lineRule="auto"/>
        <w:jc w:val="both"/>
      </w:pPr>
    </w:p>
    <w:p w14:paraId="6D36BB17" w14:textId="67B4417D" w:rsidR="00A77E3E" w:rsidRDefault="00A77E3E" w:rsidP="007B0050">
      <w:pPr>
        <w:spacing w:after="0" w:line="240" w:lineRule="auto"/>
        <w:jc w:val="both"/>
      </w:pPr>
    </w:p>
    <w:p w14:paraId="0941340D" w14:textId="25768FD2" w:rsidR="00A77E3E" w:rsidRDefault="00A77E3E" w:rsidP="007B0050">
      <w:pPr>
        <w:spacing w:after="0" w:line="240" w:lineRule="auto"/>
        <w:jc w:val="both"/>
      </w:pPr>
    </w:p>
    <w:p w14:paraId="50782E80" w14:textId="2D9CBBB8" w:rsidR="00A77E3E" w:rsidRDefault="00A77E3E" w:rsidP="007B0050">
      <w:pPr>
        <w:spacing w:after="0" w:line="240" w:lineRule="auto"/>
        <w:jc w:val="both"/>
      </w:pPr>
    </w:p>
    <w:p w14:paraId="70DA45CD" w14:textId="00B4C003" w:rsidR="00A77E3E" w:rsidRDefault="00A77E3E" w:rsidP="007B0050">
      <w:pPr>
        <w:spacing w:after="0" w:line="240" w:lineRule="auto"/>
        <w:jc w:val="both"/>
      </w:pPr>
    </w:p>
    <w:p w14:paraId="2449028E" w14:textId="77777777" w:rsidR="00A77E3E" w:rsidRDefault="00A77E3E" w:rsidP="00A77E3E">
      <w:pPr>
        <w:spacing w:after="0" w:line="240" w:lineRule="auto"/>
        <w:jc w:val="both"/>
      </w:pPr>
      <w:r>
        <w:t xml:space="preserve">Files to use: </w:t>
      </w:r>
      <w:r w:rsidRPr="00B7226B">
        <w:rPr>
          <w:rFonts w:ascii="Courier New" w:hAnsi="Courier New" w:cs="Courier New"/>
        </w:rPr>
        <w:t>if-else-if-basic</w:t>
      </w:r>
      <w:r w:rsidRPr="00F02F97">
        <w:rPr>
          <w:rFonts w:ascii="Courier New" w:hAnsi="Courier New" w:cs="Courier New"/>
        </w:rPr>
        <w:t>.js</w:t>
      </w:r>
    </w:p>
    <w:p w14:paraId="3136F45B" w14:textId="7A5E2C2F" w:rsidR="00A77E3E" w:rsidRDefault="00A77E3E" w:rsidP="007B0050">
      <w:pPr>
        <w:spacing w:after="0" w:line="240" w:lineRule="auto"/>
        <w:jc w:val="both"/>
      </w:pPr>
    </w:p>
    <w:p w14:paraId="09D21332" w14:textId="5B370C0D" w:rsidR="00A77E3E" w:rsidRDefault="00A77E3E" w:rsidP="007B0050">
      <w:pPr>
        <w:spacing w:after="0" w:line="240" w:lineRule="auto"/>
        <w:jc w:val="both"/>
      </w:pPr>
    </w:p>
    <w:p w14:paraId="69D632F9" w14:textId="77777777" w:rsidR="00A77E3E" w:rsidRDefault="00A77E3E" w:rsidP="007B0050">
      <w:pPr>
        <w:spacing w:after="0" w:line="240" w:lineRule="auto"/>
        <w:jc w:val="both"/>
      </w:pPr>
    </w:p>
    <w:sectPr w:rsidR="00A77E3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17054" w14:textId="77777777" w:rsidR="002E52F3" w:rsidRDefault="002E52F3" w:rsidP="00BC469C">
      <w:pPr>
        <w:spacing w:after="0" w:line="240" w:lineRule="auto"/>
      </w:pPr>
      <w:r>
        <w:separator/>
      </w:r>
    </w:p>
  </w:endnote>
  <w:endnote w:type="continuationSeparator" w:id="0">
    <w:p w14:paraId="6C773E2B" w14:textId="77777777" w:rsidR="002E52F3" w:rsidRDefault="002E52F3" w:rsidP="00BC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B1CE" w14:textId="77777777" w:rsidR="00752E63" w:rsidRDefault="00752E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198826" w14:textId="77777777" w:rsidR="00752E63" w:rsidRDefault="0075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31A94" w14:textId="77777777" w:rsidR="002E52F3" w:rsidRDefault="002E52F3" w:rsidP="00BC469C">
      <w:pPr>
        <w:spacing w:after="0" w:line="240" w:lineRule="auto"/>
      </w:pPr>
      <w:r>
        <w:separator/>
      </w:r>
    </w:p>
  </w:footnote>
  <w:footnote w:type="continuationSeparator" w:id="0">
    <w:p w14:paraId="7111C1B2" w14:textId="77777777" w:rsidR="002E52F3" w:rsidRDefault="002E52F3" w:rsidP="00BC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564A" w14:textId="3192D145" w:rsidR="00752E63" w:rsidRDefault="00752E63">
    <w:pPr>
      <w:pStyle w:val="Header"/>
    </w:pPr>
    <w:r>
      <w:ptab w:relativeTo="margin" w:alignment="center" w:leader="none"/>
    </w:r>
    <w:r>
      <w:t>© Victor Tan 202</w:t>
    </w:r>
    <w:r w:rsidR="002875F0"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255F"/>
    <w:multiLevelType w:val="hybridMultilevel"/>
    <w:tmpl w:val="B6DE0D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24B3"/>
    <w:multiLevelType w:val="hybridMultilevel"/>
    <w:tmpl w:val="5A968FC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3709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4A08A7"/>
    <w:multiLevelType w:val="hybridMultilevel"/>
    <w:tmpl w:val="4C3297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789"/>
    <w:multiLevelType w:val="hybridMultilevel"/>
    <w:tmpl w:val="1A68919A"/>
    <w:lvl w:ilvl="0" w:tplc="44090017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121210"/>
    <w:multiLevelType w:val="hybridMultilevel"/>
    <w:tmpl w:val="2DDA4A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3B18A2"/>
    <w:multiLevelType w:val="hybridMultilevel"/>
    <w:tmpl w:val="8B62C5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D"/>
    <w:rsid w:val="000001A5"/>
    <w:rsid w:val="0000599E"/>
    <w:rsid w:val="00012908"/>
    <w:rsid w:val="0001292A"/>
    <w:rsid w:val="0001662E"/>
    <w:rsid w:val="00020DE2"/>
    <w:rsid w:val="00020FE0"/>
    <w:rsid w:val="00025240"/>
    <w:rsid w:val="00032832"/>
    <w:rsid w:val="00034D6D"/>
    <w:rsid w:val="0003506E"/>
    <w:rsid w:val="00045957"/>
    <w:rsid w:val="00050190"/>
    <w:rsid w:val="00050EC4"/>
    <w:rsid w:val="000513E8"/>
    <w:rsid w:val="00053ECE"/>
    <w:rsid w:val="00054471"/>
    <w:rsid w:val="00061554"/>
    <w:rsid w:val="0006182D"/>
    <w:rsid w:val="00063C35"/>
    <w:rsid w:val="000667F3"/>
    <w:rsid w:val="0007095A"/>
    <w:rsid w:val="000772F4"/>
    <w:rsid w:val="00077FAD"/>
    <w:rsid w:val="00083E74"/>
    <w:rsid w:val="00087018"/>
    <w:rsid w:val="00087D5B"/>
    <w:rsid w:val="00097FFE"/>
    <w:rsid w:val="000A3185"/>
    <w:rsid w:val="000B2059"/>
    <w:rsid w:val="000B2B37"/>
    <w:rsid w:val="000B2D45"/>
    <w:rsid w:val="000B44EB"/>
    <w:rsid w:val="000B4FC5"/>
    <w:rsid w:val="000D11D8"/>
    <w:rsid w:val="000D3324"/>
    <w:rsid w:val="000E5901"/>
    <w:rsid w:val="000E7071"/>
    <w:rsid w:val="000F1443"/>
    <w:rsid w:val="000F33B3"/>
    <w:rsid w:val="000F6692"/>
    <w:rsid w:val="00105457"/>
    <w:rsid w:val="00106E46"/>
    <w:rsid w:val="00107203"/>
    <w:rsid w:val="00107FAC"/>
    <w:rsid w:val="00113A61"/>
    <w:rsid w:val="00124F12"/>
    <w:rsid w:val="001412E2"/>
    <w:rsid w:val="001425F6"/>
    <w:rsid w:val="001454A4"/>
    <w:rsid w:val="001528E1"/>
    <w:rsid w:val="00161C76"/>
    <w:rsid w:val="00163B4B"/>
    <w:rsid w:val="00163EBD"/>
    <w:rsid w:val="00166A3F"/>
    <w:rsid w:val="0017327B"/>
    <w:rsid w:val="0017671A"/>
    <w:rsid w:val="001871C1"/>
    <w:rsid w:val="0019042F"/>
    <w:rsid w:val="00191220"/>
    <w:rsid w:val="001A47BE"/>
    <w:rsid w:val="001A721B"/>
    <w:rsid w:val="001B1DF3"/>
    <w:rsid w:val="001B3FAE"/>
    <w:rsid w:val="001B4AF7"/>
    <w:rsid w:val="001B5039"/>
    <w:rsid w:val="001B6C1D"/>
    <w:rsid w:val="001C3486"/>
    <w:rsid w:val="001D030D"/>
    <w:rsid w:val="001D229B"/>
    <w:rsid w:val="001D3107"/>
    <w:rsid w:val="001D4919"/>
    <w:rsid w:val="001E2147"/>
    <w:rsid w:val="001E330A"/>
    <w:rsid w:val="001E5E59"/>
    <w:rsid w:val="001F07E7"/>
    <w:rsid w:val="001F1587"/>
    <w:rsid w:val="001F729D"/>
    <w:rsid w:val="001F767D"/>
    <w:rsid w:val="00202DA1"/>
    <w:rsid w:val="00204FD7"/>
    <w:rsid w:val="0021256D"/>
    <w:rsid w:val="002147C6"/>
    <w:rsid w:val="00215CAC"/>
    <w:rsid w:val="00216CC6"/>
    <w:rsid w:val="002213DA"/>
    <w:rsid w:val="00222803"/>
    <w:rsid w:val="002402C3"/>
    <w:rsid w:val="00250E26"/>
    <w:rsid w:val="00252CC3"/>
    <w:rsid w:val="00261B3D"/>
    <w:rsid w:val="00263024"/>
    <w:rsid w:val="00264604"/>
    <w:rsid w:val="00266705"/>
    <w:rsid w:val="00270BD2"/>
    <w:rsid w:val="002747DB"/>
    <w:rsid w:val="0028266B"/>
    <w:rsid w:val="00283917"/>
    <w:rsid w:val="002853ED"/>
    <w:rsid w:val="002875F0"/>
    <w:rsid w:val="00293F9F"/>
    <w:rsid w:val="00294E6A"/>
    <w:rsid w:val="00296214"/>
    <w:rsid w:val="00296296"/>
    <w:rsid w:val="00296E54"/>
    <w:rsid w:val="00296FC0"/>
    <w:rsid w:val="002A4F0B"/>
    <w:rsid w:val="002B4DB7"/>
    <w:rsid w:val="002C0203"/>
    <w:rsid w:val="002C2469"/>
    <w:rsid w:val="002C30C5"/>
    <w:rsid w:val="002C3B57"/>
    <w:rsid w:val="002C58E9"/>
    <w:rsid w:val="002D46D2"/>
    <w:rsid w:val="002D6385"/>
    <w:rsid w:val="002D7B75"/>
    <w:rsid w:val="002E1240"/>
    <w:rsid w:val="002E321B"/>
    <w:rsid w:val="002E52F3"/>
    <w:rsid w:val="002F23E5"/>
    <w:rsid w:val="002F3871"/>
    <w:rsid w:val="0031480E"/>
    <w:rsid w:val="00315330"/>
    <w:rsid w:val="0032157C"/>
    <w:rsid w:val="00324419"/>
    <w:rsid w:val="00334784"/>
    <w:rsid w:val="00335F1C"/>
    <w:rsid w:val="003361B8"/>
    <w:rsid w:val="00340592"/>
    <w:rsid w:val="0034664A"/>
    <w:rsid w:val="0035681D"/>
    <w:rsid w:val="0036103D"/>
    <w:rsid w:val="00362CF4"/>
    <w:rsid w:val="00363AB4"/>
    <w:rsid w:val="00367B56"/>
    <w:rsid w:val="003704F4"/>
    <w:rsid w:val="00370BD7"/>
    <w:rsid w:val="00374F9C"/>
    <w:rsid w:val="00386049"/>
    <w:rsid w:val="00386F30"/>
    <w:rsid w:val="00387A3B"/>
    <w:rsid w:val="00387FB6"/>
    <w:rsid w:val="003B6DF0"/>
    <w:rsid w:val="003B6E87"/>
    <w:rsid w:val="003B73F8"/>
    <w:rsid w:val="003C0D5B"/>
    <w:rsid w:val="003C12DA"/>
    <w:rsid w:val="003C3495"/>
    <w:rsid w:val="003D2EBC"/>
    <w:rsid w:val="003D4057"/>
    <w:rsid w:val="003D5023"/>
    <w:rsid w:val="003E3BBF"/>
    <w:rsid w:val="003E670A"/>
    <w:rsid w:val="003E7D05"/>
    <w:rsid w:val="003F1061"/>
    <w:rsid w:val="003F624C"/>
    <w:rsid w:val="004036AF"/>
    <w:rsid w:val="0040517D"/>
    <w:rsid w:val="00410AD8"/>
    <w:rsid w:val="004124DF"/>
    <w:rsid w:val="004540B2"/>
    <w:rsid w:val="00463879"/>
    <w:rsid w:val="0048172F"/>
    <w:rsid w:val="004831B0"/>
    <w:rsid w:val="00490912"/>
    <w:rsid w:val="004912AB"/>
    <w:rsid w:val="00496B69"/>
    <w:rsid w:val="004A2061"/>
    <w:rsid w:val="004A6BD4"/>
    <w:rsid w:val="004B112A"/>
    <w:rsid w:val="004B563B"/>
    <w:rsid w:val="004C1F2B"/>
    <w:rsid w:val="004C3417"/>
    <w:rsid w:val="004D0B02"/>
    <w:rsid w:val="004D0EC1"/>
    <w:rsid w:val="004D5D67"/>
    <w:rsid w:val="004E06A0"/>
    <w:rsid w:val="004E160D"/>
    <w:rsid w:val="004F1A78"/>
    <w:rsid w:val="004F4221"/>
    <w:rsid w:val="0050307F"/>
    <w:rsid w:val="00507D8D"/>
    <w:rsid w:val="00515D0F"/>
    <w:rsid w:val="00517606"/>
    <w:rsid w:val="00530325"/>
    <w:rsid w:val="00541943"/>
    <w:rsid w:val="0054278D"/>
    <w:rsid w:val="005461B4"/>
    <w:rsid w:val="005464F1"/>
    <w:rsid w:val="00546C33"/>
    <w:rsid w:val="00552F53"/>
    <w:rsid w:val="00555800"/>
    <w:rsid w:val="00556710"/>
    <w:rsid w:val="0056426F"/>
    <w:rsid w:val="00565E76"/>
    <w:rsid w:val="00573DAE"/>
    <w:rsid w:val="00581843"/>
    <w:rsid w:val="0058447D"/>
    <w:rsid w:val="00585F15"/>
    <w:rsid w:val="00594B9E"/>
    <w:rsid w:val="005954C3"/>
    <w:rsid w:val="005A2827"/>
    <w:rsid w:val="005A2A8B"/>
    <w:rsid w:val="005B3EB7"/>
    <w:rsid w:val="005C491B"/>
    <w:rsid w:val="005D0367"/>
    <w:rsid w:val="005D15B1"/>
    <w:rsid w:val="005D1C83"/>
    <w:rsid w:val="005D2254"/>
    <w:rsid w:val="005D2B2B"/>
    <w:rsid w:val="005E501A"/>
    <w:rsid w:val="006037D3"/>
    <w:rsid w:val="00606839"/>
    <w:rsid w:val="00610229"/>
    <w:rsid w:val="0061173A"/>
    <w:rsid w:val="006147D4"/>
    <w:rsid w:val="00635A6F"/>
    <w:rsid w:val="00636007"/>
    <w:rsid w:val="00645A24"/>
    <w:rsid w:val="00647F2D"/>
    <w:rsid w:val="00652B07"/>
    <w:rsid w:val="00653463"/>
    <w:rsid w:val="0065522A"/>
    <w:rsid w:val="006558AE"/>
    <w:rsid w:val="00655A55"/>
    <w:rsid w:val="006639E7"/>
    <w:rsid w:val="00663B10"/>
    <w:rsid w:val="0067008D"/>
    <w:rsid w:val="006702A0"/>
    <w:rsid w:val="00673986"/>
    <w:rsid w:val="00681DC5"/>
    <w:rsid w:val="00685155"/>
    <w:rsid w:val="00690078"/>
    <w:rsid w:val="006A4092"/>
    <w:rsid w:val="006A4E3B"/>
    <w:rsid w:val="006B008B"/>
    <w:rsid w:val="006B1B7A"/>
    <w:rsid w:val="006B31E7"/>
    <w:rsid w:val="006B427E"/>
    <w:rsid w:val="006C1049"/>
    <w:rsid w:val="006C36DF"/>
    <w:rsid w:val="006C3D84"/>
    <w:rsid w:val="006C42CE"/>
    <w:rsid w:val="006C4A68"/>
    <w:rsid w:val="006C4AC1"/>
    <w:rsid w:val="006C5779"/>
    <w:rsid w:val="006D1EE7"/>
    <w:rsid w:val="006D6BB5"/>
    <w:rsid w:val="006F2F43"/>
    <w:rsid w:val="00702186"/>
    <w:rsid w:val="007052E4"/>
    <w:rsid w:val="00715C8C"/>
    <w:rsid w:val="0073640E"/>
    <w:rsid w:val="0074594B"/>
    <w:rsid w:val="00745B3F"/>
    <w:rsid w:val="00752E63"/>
    <w:rsid w:val="00755CC4"/>
    <w:rsid w:val="00757BB5"/>
    <w:rsid w:val="00761FCF"/>
    <w:rsid w:val="00766F82"/>
    <w:rsid w:val="00770864"/>
    <w:rsid w:val="0078175C"/>
    <w:rsid w:val="0078554D"/>
    <w:rsid w:val="007855BC"/>
    <w:rsid w:val="007879E1"/>
    <w:rsid w:val="0079265E"/>
    <w:rsid w:val="007938D3"/>
    <w:rsid w:val="007A0697"/>
    <w:rsid w:val="007A1449"/>
    <w:rsid w:val="007A290A"/>
    <w:rsid w:val="007A7512"/>
    <w:rsid w:val="007B0050"/>
    <w:rsid w:val="007B32DB"/>
    <w:rsid w:val="007C02B4"/>
    <w:rsid w:val="007C233D"/>
    <w:rsid w:val="007C2631"/>
    <w:rsid w:val="007C3809"/>
    <w:rsid w:val="007C40CE"/>
    <w:rsid w:val="007C4681"/>
    <w:rsid w:val="007C4E8C"/>
    <w:rsid w:val="007C6647"/>
    <w:rsid w:val="007C7162"/>
    <w:rsid w:val="007D3658"/>
    <w:rsid w:val="007D3D70"/>
    <w:rsid w:val="007D52A7"/>
    <w:rsid w:val="007E3F83"/>
    <w:rsid w:val="007F1C08"/>
    <w:rsid w:val="007F1F54"/>
    <w:rsid w:val="007F26E8"/>
    <w:rsid w:val="00811F89"/>
    <w:rsid w:val="00814DFD"/>
    <w:rsid w:val="00815D08"/>
    <w:rsid w:val="00822D8D"/>
    <w:rsid w:val="00831E1F"/>
    <w:rsid w:val="008338BB"/>
    <w:rsid w:val="00835AFB"/>
    <w:rsid w:val="008361AD"/>
    <w:rsid w:val="00841948"/>
    <w:rsid w:val="00844DC0"/>
    <w:rsid w:val="00845351"/>
    <w:rsid w:val="00856212"/>
    <w:rsid w:val="00864E44"/>
    <w:rsid w:val="008751F8"/>
    <w:rsid w:val="00876FE1"/>
    <w:rsid w:val="00882F62"/>
    <w:rsid w:val="00886CEB"/>
    <w:rsid w:val="008A502F"/>
    <w:rsid w:val="008A5700"/>
    <w:rsid w:val="008B14DC"/>
    <w:rsid w:val="008B2A91"/>
    <w:rsid w:val="008C14A0"/>
    <w:rsid w:val="008C3160"/>
    <w:rsid w:val="008D1641"/>
    <w:rsid w:val="008E22AE"/>
    <w:rsid w:val="008F074F"/>
    <w:rsid w:val="008F1EE4"/>
    <w:rsid w:val="008F3D74"/>
    <w:rsid w:val="008F4F53"/>
    <w:rsid w:val="008F6703"/>
    <w:rsid w:val="009046C5"/>
    <w:rsid w:val="00906875"/>
    <w:rsid w:val="00916724"/>
    <w:rsid w:val="009257D3"/>
    <w:rsid w:val="0092715D"/>
    <w:rsid w:val="00927D1B"/>
    <w:rsid w:val="00933ED8"/>
    <w:rsid w:val="0093652B"/>
    <w:rsid w:val="00940F72"/>
    <w:rsid w:val="00945A1D"/>
    <w:rsid w:val="0095550D"/>
    <w:rsid w:val="00956F71"/>
    <w:rsid w:val="00957A3B"/>
    <w:rsid w:val="009622CB"/>
    <w:rsid w:val="009627A6"/>
    <w:rsid w:val="0096681C"/>
    <w:rsid w:val="009707CF"/>
    <w:rsid w:val="00972A28"/>
    <w:rsid w:val="00975BBC"/>
    <w:rsid w:val="00975C82"/>
    <w:rsid w:val="0099127D"/>
    <w:rsid w:val="009A1AAD"/>
    <w:rsid w:val="009B34F8"/>
    <w:rsid w:val="009B48A4"/>
    <w:rsid w:val="009B495A"/>
    <w:rsid w:val="009B4DE1"/>
    <w:rsid w:val="009B7DD6"/>
    <w:rsid w:val="009C0AC1"/>
    <w:rsid w:val="009C3117"/>
    <w:rsid w:val="009C4FAE"/>
    <w:rsid w:val="009C7985"/>
    <w:rsid w:val="009D025C"/>
    <w:rsid w:val="009D7FEE"/>
    <w:rsid w:val="009E1ACC"/>
    <w:rsid w:val="009E2261"/>
    <w:rsid w:val="009E5A26"/>
    <w:rsid w:val="009E706F"/>
    <w:rsid w:val="009F041E"/>
    <w:rsid w:val="009F497B"/>
    <w:rsid w:val="00A11EE1"/>
    <w:rsid w:val="00A13B81"/>
    <w:rsid w:val="00A238ED"/>
    <w:rsid w:val="00A25B08"/>
    <w:rsid w:val="00A2693E"/>
    <w:rsid w:val="00A40670"/>
    <w:rsid w:val="00A45986"/>
    <w:rsid w:val="00A46349"/>
    <w:rsid w:val="00A518C3"/>
    <w:rsid w:val="00A63806"/>
    <w:rsid w:val="00A77E3E"/>
    <w:rsid w:val="00A804B5"/>
    <w:rsid w:val="00A817C2"/>
    <w:rsid w:val="00A94286"/>
    <w:rsid w:val="00AA468E"/>
    <w:rsid w:val="00AA7B2C"/>
    <w:rsid w:val="00AB1B78"/>
    <w:rsid w:val="00AB4388"/>
    <w:rsid w:val="00AB51F0"/>
    <w:rsid w:val="00AB7F37"/>
    <w:rsid w:val="00AC7B9C"/>
    <w:rsid w:val="00AC7E01"/>
    <w:rsid w:val="00AE0D22"/>
    <w:rsid w:val="00AE265C"/>
    <w:rsid w:val="00AE7293"/>
    <w:rsid w:val="00AF3EE3"/>
    <w:rsid w:val="00B03949"/>
    <w:rsid w:val="00B114BE"/>
    <w:rsid w:val="00B16477"/>
    <w:rsid w:val="00B2145B"/>
    <w:rsid w:val="00B24ABD"/>
    <w:rsid w:val="00B26254"/>
    <w:rsid w:val="00B30165"/>
    <w:rsid w:val="00B31281"/>
    <w:rsid w:val="00B43459"/>
    <w:rsid w:val="00B478D0"/>
    <w:rsid w:val="00B5185D"/>
    <w:rsid w:val="00B5394F"/>
    <w:rsid w:val="00B56D02"/>
    <w:rsid w:val="00B61093"/>
    <w:rsid w:val="00B634E0"/>
    <w:rsid w:val="00B65280"/>
    <w:rsid w:val="00B7226B"/>
    <w:rsid w:val="00B77234"/>
    <w:rsid w:val="00BA1E0A"/>
    <w:rsid w:val="00BC31C2"/>
    <w:rsid w:val="00BC469C"/>
    <w:rsid w:val="00BD0604"/>
    <w:rsid w:val="00BD0770"/>
    <w:rsid w:val="00BD201D"/>
    <w:rsid w:val="00BD2AD4"/>
    <w:rsid w:val="00BD2E10"/>
    <w:rsid w:val="00BE0643"/>
    <w:rsid w:val="00BE2357"/>
    <w:rsid w:val="00BF1391"/>
    <w:rsid w:val="00BF4233"/>
    <w:rsid w:val="00BF562D"/>
    <w:rsid w:val="00BF7390"/>
    <w:rsid w:val="00C07848"/>
    <w:rsid w:val="00C2299F"/>
    <w:rsid w:val="00C3443F"/>
    <w:rsid w:val="00C356D4"/>
    <w:rsid w:val="00C36D89"/>
    <w:rsid w:val="00C40F90"/>
    <w:rsid w:val="00C45051"/>
    <w:rsid w:val="00C54C25"/>
    <w:rsid w:val="00C54C2B"/>
    <w:rsid w:val="00C561F5"/>
    <w:rsid w:val="00C56D1E"/>
    <w:rsid w:val="00C773CC"/>
    <w:rsid w:val="00C83353"/>
    <w:rsid w:val="00C844AF"/>
    <w:rsid w:val="00C90751"/>
    <w:rsid w:val="00C9148B"/>
    <w:rsid w:val="00C918EF"/>
    <w:rsid w:val="00C924BE"/>
    <w:rsid w:val="00C97952"/>
    <w:rsid w:val="00C97F29"/>
    <w:rsid w:val="00CA13E6"/>
    <w:rsid w:val="00CA1A07"/>
    <w:rsid w:val="00CB179A"/>
    <w:rsid w:val="00CB2CDF"/>
    <w:rsid w:val="00CB604B"/>
    <w:rsid w:val="00CC3CC9"/>
    <w:rsid w:val="00CC5D05"/>
    <w:rsid w:val="00CE3C14"/>
    <w:rsid w:val="00CE5AE2"/>
    <w:rsid w:val="00CF0AEA"/>
    <w:rsid w:val="00CF526B"/>
    <w:rsid w:val="00CF53B2"/>
    <w:rsid w:val="00D050E6"/>
    <w:rsid w:val="00D05FF6"/>
    <w:rsid w:val="00D10077"/>
    <w:rsid w:val="00D10188"/>
    <w:rsid w:val="00D10EAD"/>
    <w:rsid w:val="00D2347D"/>
    <w:rsid w:val="00D277B8"/>
    <w:rsid w:val="00D30453"/>
    <w:rsid w:val="00D331B2"/>
    <w:rsid w:val="00D35B66"/>
    <w:rsid w:val="00D3780B"/>
    <w:rsid w:val="00D40686"/>
    <w:rsid w:val="00D46A01"/>
    <w:rsid w:val="00D52577"/>
    <w:rsid w:val="00D54778"/>
    <w:rsid w:val="00D57560"/>
    <w:rsid w:val="00D57FDB"/>
    <w:rsid w:val="00D61EDA"/>
    <w:rsid w:val="00D70D68"/>
    <w:rsid w:val="00D7527B"/>
    <w:rsid w:val="00D76075"/>
    <w:rsid w:val="00D9364A"/>
    <w:rsid w:val="00D94134"/>
    <w:rsid w:val="00D94477"/>
    <w:rsid w:val="00DB11C6"/>
    <w:rsid w:val="00DB3B26"/>
    <w:rsid w:val="00DB4982"/>
    <w:rsid w:val="00DB5338"/>
    <w:rsid w:val="00DD1860"/>
    <w:rsid w:val="00DD2AB5"/>
    <w:rsid w:val="00DE1390"/>
    <w:rsid w:val="00DE26E1"/>
    <w:rsid w:val="00DF20CA"/>
    <w:rsid w:val="00DF405B"/>
    <w:rsid w:val="00DF5F05"/>
    <w:rsid w:val="00E03BB4"/>
    <w:rsid w:val="00E1428E"/>
    <w:rsid w:val="00E331C4"/>
    <w:rsid w:val="00E34857"/>
    <w:rsid w:val="00E40200"/>
    <w:rsid w:val="00E46AAE"/>
    <w:rsid w:val="00E5079F"/>
    <w:rsid w:val="00E53C93"/>
    <w:rsid w:val="00E547B4"/>
    <w:rsid w:val="00E550FF"/>
    <w:rsid w:val="00E5598E"/>
    <w:rsid w:val="00E56898"/>
    <w:rsid w:val="00E64C63"/>
    <w:rsid w:val="00E75774"/>
    <w:rsid w:val="00E770BC"/>
    <w:rsid w:val="00E85C38"/>
    <w:rsid w:val="00E90BBC"/>
    <w:rsid w:val="00E9454B"/>
    <w:rsid w:val="00E9470E"/>
    <w:rsid w:val="00E95214"/>
    <w:rsid w:val="00E9569F"/>
    <w:rsid w:val="00EA09AB"/>
    <w:rsid w:val="00EA4E37"/>
    <w:rsid w:val="00EC2FCE"/>
    <w:rsid w:val="00EC520E"/>
    <w:rsid w:val="00ED2354"/>
    <w:rsid w:val="00ED52C7"/>
    <w:rsid w:val="00ED5991"/>
    <w:rsid w:val="00EE11C1"/>
    <w:rsid w:val="00EE5DB7"/>
    <w:rsid w:val="00EE66BC"/>
    <w:rsid w:val="00EF525D"/>
    <w:rsid w:val="00F02059"/>
    <w:rsid w:val="00F02F97"/>
    <w:rsid w:val="00F0573F"/>
    <w:rsid w:val="00F101E7"/>
    <w:rsid w:val="00F21847"/>
    <w:rsid w:val="00F21FFE"/>
    <w:rsid w:val="00F2512E"/>
    <w:rsid w:val="00F2778C"/>
    <w:rsid w:val="00F31D50"/>
    <w:rsid w:val="00F34FE1"/>
    <w:rsid w:val="00F371B6"/>
    <w:rsid w:val="00F374FB"/>
    <w:rsid w:val="00F43844"/>
    <w:rsid w:val="00F44E42"/>
    <w:rsid w:val="00F45A06"/>
    <w:rsid w:val="00F53880"/>
    <w:rsid w:val="00F60C80"/>
    <w:rsid w:val="00F64C34"/>
    <w:rsid w:val="00F703E5"/>
    <w:rsid w:val="00F750CB"/>
    <w:rsid w:val="00F76A03"/>
    <w:rsid w:val="00F9287B"/>
    <w:rsid w:val="00F95577"/>
    <w:rsid w:val="00FA4F54"/>
    <w:rsid w:val="00FB5A35"/>
    <w:rsid w:val="00FC7461"/>
    <w:rsid w:val="00FD1CBE"/>
    <w:rsid w:val="00FD336A"/>
    <w:rsid w:val="00FD39CB"/>
    <w:rsid w:val="00FE4855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4A84"/>
  <w15:chartTrackingRefBased/>
  <w15:docId w15:val="{31FCA5BF-1F3A-4671-806C-63C0B91B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D2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8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E6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6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6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6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6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6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6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FC7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C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4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E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B498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498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8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8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498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8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8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8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8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9C"/>
  </w:style>
  <w:style w:type="paragraph" w:styleId="Footer">
    <w:name w:val="footer"/>
    <w:basedOn w:val="Normal"/>
    <w:link w:val="Foot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scripttutorial.net/javascript-anonymous-functions/" TargetMode="External"/><Relationship Id="rId13" Type="http://schemas.openxmlformats.org/officeDocument/2006/relationships/hyperlink" Target="https://www.javascripttutorial.net/javascript-array-ma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scripttutorial.net/javascript-callbac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avascripttutorial.net/javascript-array-forea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scripttutorial.net/es6/javascript-arrow-fun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scripttutorial.net/javascript-array-sort/" TargetMode="External"/><Relationship Id="rId10" Type="http://schemas.openxmlformats.org/officeDocument/2006/relationships/hyperlink" Target="https://www.freecodecamp.org/news/javascript-settimeout-how-to-set-a-timer-in-javascript-or-sleep-for-n-secon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tive.io/edpresso/function-declaration-vs-function-expression-in-javascript" TargetMode="External"/><Relationship Id="rId14" Type="http://schemas.openxmlformats.org/officeDocument/2006/relationships/hyperlink" Target="https://www.javascripttutorial.net/javascript-array-fil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5BE-E9DF-4DF0-940F-A11CA9A2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an</dc:creator>
  <cp:keywords/>
  <dc:description/>
  <cp:lastModifiedBy>Victor Tan</cp:lastModifiedBy>
  <cp:revision>509</cp:revision>
  <cp:lastPrinted>2021-07-12T11:58:00Z</cp:lastPrinted>
  <dcterms:created xsi:type="dcterms:W3CDTF">2021-07-07T07:53:00Z</dcterms:created>
  <dcterms:modified xsi:type="dcterms:W3CDTF">2022-03-24T02:39:00Z</dcterms:modified>
</cp:coreProperties>
</file>